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3684">
        <w:rPr>
          <w:sz w:val="28"/>
          <w:szCs w:val="28"/>
        </w:rPr>
        <w:t>От</w:t>
      </w:r>
      <w:r w:rsidR="00143684">
        <w:rPr>
          <w:sz w:val="28"/>
          <w:szCs w:val="28"/>
          <w:u w:val="single"/>
        </w:rPr>
        <w:t xml:space="preserve">     17.04.2023      </w:t>
      </w:r>
      <w:r w:rsidR="00143684">
        <w:rPr>
          <w:sz w:val="28"/>
          <w:szCs w:val="28"/>
        </w:rPr>
        <w:t>№</w:t>
      </w:r>
      <w:r w:rsidR="00143684">
        <w:rPr>
          <w:sz w:val="28"/>
          <w:szCs w:val="28"/>
          <w:u w:val="single"/>
        </w:rPr>
        <w:t xml:space="preserve">    602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4BBE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426754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132288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BE" w:rsidRDefault="00D44BB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4BB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426752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132291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BE" w:rsidRDefault="00D44BB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4BB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426724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1322912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BE" w:rsidRDefault="00D44BB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4BB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426727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1322881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BE" w:rsidRDefault="00D44BB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4BB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426754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BE" w:rsidRPr="006057B5" w:rsidRDefault="00D44BBE" w:rsidP="00D44BBE">
            <w:pPr>
              <w:pStyle w:val="af1"/>
              <w:jc w:val="center"/>
              <w:rPr>
                <w:b/>
              </w:rPr>
            </w:pPr>
            <w:r>
              <w:t>132288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BE" w:rsidRDefault="00D44BB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31" w:rsidRDefault="00173331" w:rsidP="00847287">
      <w:r>
        <w:separator/>
      </w:r>
    </w:p>
  </w:endnote>
  <w:endnote w:type="continuationSeparator" w:id="0">
    <w:p w:rsidR="00173331" w:rsidRDefault="00173331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31" w:rsidRDefault="00173331" w:rsidP="00847287">
      <w:r>
        <w:separator/>
      </w:r>
    </w:p>
  </w:footnote>
  <w:footnote w:type="continuationSeparator" w:id="0">
    <w:p w:rsidR="00173331" w:rsidRDefault="00173331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F253AD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43684"/>
    <w:rsid w:val="00151157"/>
    <w:rsid w:val="00173331"/>
    <w:rsid w:val="0039586C"/>
    <w:rsid w:val="004D3C51"/>
    <w:rsid w:val="00635C6B"/>
    <w:rsid w:val="00697E1D"/>
    <w:rsid w:val="00847287"/>
    <w:rsid w:val="00956303"/>
    <w:rsid w:val="00B56905"/>
    <w:rsid w:val="00D44BBE"/>
    <w:rsid w:val="00E16E9F"/>
    <w:rsid w:val="00F2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186EE9-4741-46B1-B7E3-E3D0610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05:00Z</cp:lastPrinted>
  <dcterms:created xsi:type="dcterms:W3CDTF">2023-04-14T11:05:00Z</dcterms:created>
  <dcterms:modified xsi:type="dcterms:W3CDTF">2023-04-19T05:44:00Z</dcterms:modified>
  <dc:language>ru-RU</dc:language>
</cp:coreProperties>
</file>